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E1687" w14:textId="7AB47877" w:rsidR="00801FDB" w:rsidRPr="00801FDB" w:rsidRDefault="00801FDB" w:rsidP="00801FDB">
      <w:pPr>
        <w:pStyle w:val="Heading1"/>
        <w:numPr>
          <w:ilvl w:val="0"/>
          <w:numId w:val="0"/>
        </w:numPr>
        <w:rPr>
          <w:rFonts w:ascii="Arial" w:hAnsi="Arial" w:cs="Arial"/>
          <w:sz w:val="36"/>
        </w:rPr>
      </w:pPr>
      <w:r w:rsidRPr="00801FDB">
        <w:rPr>
          <w:rFonts w:ascii="Arial" w:hAnsi="Arial" w:cs="Arial"/>
          <w:sz w:val="36"/>
        </w:rPr>
        <w:t xml:space="preserve">Shiva </w:t>
      </w:r>
      <w:proofErr w:type="spellStart"/>
      <w:r w:rsidRPr="00801FDB">
        <w:rPr>
          <w:rFonts w:ascii="Arial" w:hAnsi="Arial" w:cs="Arial"/>
          <w:sz w:val="36"/>
        </w:rPr>
        <w:t>Stuti</w:t>
      </w:r>
      <w:proofErr w:type="spellEnd"/>
      <w:r w:rsidRPr="00801FDB">
        <w:rPr>
          <w:rFonts w:ascii="Arial" w:hAnsi="Arial" w:cs="Arial"/>
          <w:sz w:val="36"/>
        </w:rPr>
        <w:t xml:space="preserve"> </w:t>
      </w:r>
      <w:r>
        <w:rPr>
          <w:rFonts w:ascii="Arial" w:hAnsi="Arial" w:cs="Arial"/>
          <w:sz w:val="36"/>
          <w:lang w:val="en-US"/>
        </w:rPr>
        <w:t>- Tamil</w:t>
      </w:r>
      <w:r w:rsidRPr="00801FDB">
        <w:rPr>
          <w:rFonts w:ascii="Arial" w:hAnsi="Arial" w:cs="Arial"/>
          <w:sz w:val="36"/>
        </w:rPr>
        <w:t xml:space="preserve"> Book Corrections –Observed till </w:t>
      </w:r>
      <w:r w:rsidRPr="00801FDB">
        <w:rPr>
          <w:rFonts w:ascii="Arial" w:hAnsi="Arial" w:cs="Arial"/>
          <w:sz w:val="36"/>
          <w:highlight w:val="red"/>
        </w:rPr>
        <w:t>?????</w:t>
      </w:r>
    </w:p>
    <w:p w14:paraId="6DE32251" w14:textId="77777777" w:rsidR="00801FDB" w:rsidRDefault="00801FDB" w:rsidP="00801FD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633"/>
        <w:gridCol w:w="5220"/>
      </w:tblGrid>
      <w:tr w:rsidR="00801FDB" w:rsidRPr="00203FE5" w14:paraId="545DFEB3" w14:textId="77777777" w:rsidTr="007E7532">
        <w:tc>
          <w:tcPr>
            <w:tcW w:w="3197" w:type="dxa"/>
          </w:tcPr>
          <w:p w14:paraId="3DA85F22" w14:textId="77777777" w:rsidR="00801FDB" w:rsidRPr="00203FE5" w:rsidRDefault="00801FDB" w:rsidP="007E753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7F566FCB" w14:textId="77777777" w:rsidR="00801FDB" w:rsidRPr="00203FE5" w:rsidRDefault="00801FDB" w:rsidP="007E753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320BB3C9" w14:textId="77777777" w:rsidR="00801FDB" w:rsidRPr="00203FE5" w:rsidRDefault="00801FDB" w:rsidP="007E753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5FCF55F" w14:textId="77777777" w:rsidR="00801FDB" w:rsidRPr="00203FE5" w:rsidRDefault="00801FDB" w:rsidP="007E753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01FDB" w:rsidRPr="00203FE5" w14:paraId="6E4ED31C" w14:textId="77777777" w:rsidTr="007E7532">
        <w:trPr>
          <w:trHeight w:val="1124"/>
        </w:trPr>
        <w:tc>
          <w:tcPr>
            <w:tcW w:w="3197" w:type="dxa"/>
          </w:tcPr>
          <w:p w14:paraId="56CCEB5C" w14:textId="77777777" w:rsidR="00801FDB" w:rsidRPr="00F46487" w:rsidRDefault="00801FDB" w:rsidP="007E753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9.1 Shiva </w:t>
            </w:r>
            <w:proofErr w:type="spellStart"/>
            <w:r w:rsidRPr="00F46487">
              <w:rPr>
                <w:rFonts w:cs="Arial"/>
                <w:b/>
                <w:sz w:val="28"/>
                <w:szCs w:val="28"/>
              </w:rPr>
              <w:t>Samkalpam</w:t>
            </w:r>
            <w:proofErr w:type="spellEnd"/>
          </w:p>
          <w:p w14:paraId="0E6DFF91" w14:textId="77777777" w:rsidR="00801FDB" w:rsidRPr="00F46487" w:rsidRDefault="00801FDB" w:rsidP="007E753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2CF21AAB" w14:textId="77777777" w:rsidR="00801FDB" w:rsidRDefault="00801FDB" w:rsidP="007E7532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14:paraId="5EF5E66A" w14:textId="77777777" w:rsidR="00801FDB" w:rsidRPr="00F46487" w:rsidRDefault="00801FDB" w:rsidP="007E753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rÉSþmÉÔ</w:t>
            </w:r>
            <w:proofErr w:type="spellEnd"/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uÉïÇ</w:t>
            </w:r>
            <w:proofErr w:type="spellEnd"/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proofErr w:type="spellEnd"/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proofErr w:type="spellEnd"/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liÉÈ</w:t>
            </w:r>
            <w:proofErr w:type="spellEnd"/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eÉÉlÉÉ</w:t>
            </w:r>
            <w:proofErr w:type="spellEnd"/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</w:tcPr>
          <w:p w14:paraId="1A95579D" w14:textId="77777777" w:rsidR="00801FDB" w:rsidRPr="00F46487" w:rsidRDefault="00801FDB" w:rsidP="007E753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rÉSþmÉÔ</w:t>
            </w:r>
            <w:proofErr w:type="spellEnd"/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uÉïÇ</w:t>
            </w:r>
            <w:proofErr w:type="spellEnd"/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proofErr w:type="spellEnd"/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</w:t>
            </w:r>
            <w:proofErr w:type="spellStart"/>
            <w:r w:rsidRPr="00F464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liÉÈ</w:t>
            </w:r>
            <w:proofErr w:type="spellEnd"/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eÉÉlÉÉ</w:t>
            </w:r>
            <w:proofErr w:type="spellEnd"/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801FDB" w:rsidRPr="00203FE5" w14:paraId="7ECC2ADB" w14:textId="77777777" w:rsidTr="007E7532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C26A" w14:textId="77777777" w:rsidR="00801FDB" w:rsidRDefault="00801FDB" w:rsidP="007E7532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</w:t>
            </w:r>
            <w:r>
              <w:rPr>
                <w:rFonts w:cs="Arial"/>
                <w:b/>
                <w:szCs w:val="28"/>
              </w:rPr>
              <w:t>3 (</w:t>
            </w:r>
            <w:proofErr w:type="spellStart"/>
            <w:r>
              <w:rPr>
                <w:rFonts w:cs="Arial"/>
                <w:b/>
                <w:szCs w:val="28"/>
              </w:rPr>
              <w:t>dyaanam</w:t>
            </w:r>
            <w:proofErr w:type="spellEnd"/>
            <w:r>
              <w:rPr>
                <w:rFonts w:cs="Arial"/>
                <w:b/>
                <w:szCs w:val="28"/>
              </w:rPr>
              <w:t>)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39A53F0A" w14:textId="77777777" w:rsidR="00801FDB" w:rsidRDefault="00801FDB" w:rsidP="007E753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3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3701" w14:textId="77777777" w:rsidR="00801FDB" w:rsidRPr="006C5591" w:rsidRDefault="00801FDB" w:rsidP="007E75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40"/>
              </w:rPr>
            </w:pP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477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ÉÉÿå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kÉåÌWû</w:t>
            </w:r>
            <w:proofErr w:type="spellEnd"/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pÉÉåaÉÿ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E912" w14:textId="77777777" w:rsidR="00801FDB" w:rsidRPr="006C5591" w:rsidRDefault="00801FDB" w:rsidP="007E7532">
            <w:pPr>
              <w:spacing w:before="0" w:line="240" w:lineRule="auto"/>
              <w:ind w:right="-18"/>
              <w:rPr>
                <w:rFonts w:cs="Arial"/>
                <w:sz w:val="32"/>
                <w:szCs w:val="40"/>
              </w:rPr>
            </w:pP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477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ÉÉÿå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kÉåÌWû</w:t>
            </w:r>
            <w:proofErr w:type="spellEnd"/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pÉÉåaÉÿÇ</w:t>
            </w:r>
            <w:proofErr w:type="spellEnd"/>
          </w:p>
        </w:tc>
      </w:tr>
      <w:tr w:rsidR="00801FDB" w:rsidRPr="00203FE5" w14:paraId="3C68E530" w14:textId="77777777" w:rsidTr="007E7532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1329" w14:textId="77777777" w:rsidR="00801FDB" w:rsidRDefault="00801FDB" w:rsidP="007E753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12.5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triSati</w:t>
            </w:r>
            <w:proofErr w:type="spellEnd"/>
          </w:p>
          <w:p w14:paraId="670CF29F" w14:textId="77777777" w:rsidR="00801FDB" w:rsidRPr="006C0814" w:rsidRDefault="00801FDB" w:rsidP="007E753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1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98CC" w14:textId="77777777" w:rsidR="00801FDB" w:rsidRPr="00C016B4" w:rsidRDefault="00801FDB" w:rsidP="007E75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5591">
              <w:rPr>
                <w:rFonts w:cs="Arial"/>
                <w:sz w:val="32"/>
                <w:szCs w:val="40"/>
              </w:rPr>
              <w:t>138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.AÉåÇ </w:t>
            </w:r>
            <w:proofErr w:type="spellStart"/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>lÉqÉ</w:t>
            </w:r>
            <w:proofErr w:type="spellEnd"/>
            <w:r w:rsidRPr="006C559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µ</w:t>
            </w:r>
            <w:proofErr w:type="spellStart"/>
            <w:r w:rsidRPr="006C55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>þprÉÉå</w:t>
            </w:r>
            <w:proofErr w:type="spellEnd"/>
            <w:r w:rsidRPr="006C559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>lÉqÉþÈ</w:t>
            </w:r>
            <w:proofErr w:type="spellEnd"/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98727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BE8C" w14:textId="77777777" w:rsidR="00801FDB" w:rsidRPr="00C016B4" w:rsidRDefault="00801FDB" w:rsidP="007E753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5591">
              <w:rPr>
                <w:rFonts w:cs="Arial"/>
                <w:sz w:val="32"/>
                <w:szCs w:val="40"/>
              </w:rPr>
              <w:t>138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.AÉåÇ </w:t>
            </w:r>
            <w:proofErr w:type="spellStart"/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>lÉqÉ</w:t>
            </w:r>
            <w:proofErr w:type="spellEnd"/>
            <w:r w:rsidRPr="006C559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µ</w:t>
            </w:r>
            <w:proofErr w:type="spellStart"/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>ÉprÉÉå</w:t>
            </w:r>
            <w:proofErr w:type="spellEnd"/>
            <w:r w:rsidRPr="006C559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>lÉqÉþÈ</w:t>
            </w:r>
            <w:proofErr w:type="spellEnd"/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01FDB" w:rsidRPr="00203FE5" w14:paraId="1E802C42" w14:textId="77777777" w:rsidTr="007E7532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44AC" w14:textId="77777777" w:rsidR="00801FDB" w:rsidRPr="006C0814" w:rsidRDefault="00801FDB" w:rsidP="007E753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26B032FB" w14:textId="77777777" w:rsidR="00801FDB" w:rsidRPr="006C0814" w:rsidRDefault="00801FDB" w:rsidP="007E753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2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50A09F60" w14:textId="77777777" w:rsidR="00801FDB" w:rsidRPr="002376EE" w:rsidRDefault="00801FDB" w:rsidP="007E753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F7B2" w14:textId="77777777" w:rsidR="00801FDB" w:rsidRPr="002376EE" w:rsidRDefault="00801FDB" w:rsidP="007E753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-¨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mÉþÍxÉ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240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q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liÉå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4EFF" w14:textId="77777777" w:rsidR="00801FDB" w:rsidRPr="002376EE" w:rsidRDefault="00801FDB" w:rsidP="007E753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-¨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mÉþÍxÉ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24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q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liÉå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01FDB" w:rsidRPr="00203FE5" w14:paraId="4FEC184C" w14:textId="77777777" w:rsidTr="007E7532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AC7B" w14:textId="77777777" w:rsidR="00801FDB" w:rsidRPr="006C0814" w:rsidRDefault="00801FDB" w:rsidP="007E753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379BC69F" w14:textId="77777777" w:rsidR="00801FDB" w:rsidRPr="006C0814" w:rsidRDefault="00801FDB" w:rsidP="007E753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5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6E1F96BA" w14:textId="77777777" w:rsidR="00801FDB" w:rsidRDefault="00801FDB" w:rsidP="007E7532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5D06" w14:textId="77777777" w:rsidR="00801FDB" w:rsidRPr="004D0D73" w:rsidRDefault="00801FDB" w:rsidP="007E753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FeÉïþxuÉÉ</w:t>
            </w:r>
            <w:proofErr w:type="spellEnd"/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6C08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qÉþ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¥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87F8" w14:textId="77777777" w:rsidR="00801FDB" w:rsidRPr="004D0D73" w:rsidRDefault="00801FDB" w:rsidP="007E753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FeÉïþxuÉÉ</w:t>
            </w:r>
            <w:proofErr w:type="spellEnd"/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08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</w:t>
            </w:r>
            <w:r w:rsidRPr="006C08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þ 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¥ÉÈ |</w:t>
            </w:r>
          </w:p>
        </w:tc>
      </w:tr>
      <w:tr w:rsidR="00801FDB" w:rsidRPr="00203FE5" w14:paraId="154F80E5" w14:textId="77777777" w:rsidTr="007E7532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0855" w14:textId="77777777" w:rsidR="00801FDB" w:rsidRPr="006C0814" w:rsidRDefault="00801FDB" w:rsidP="007E753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04E56DDD" w14:textId="77777777" w:rsidR="00801FDB" w:rsidRPr="006C0814" w:rsidRDefault="00801FDB" w:rsidP="007E753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70B4679C" w14:textId="77777777" w:rsidR="00801FDB" w:rsidRPr="002376EE" w:rsidRDefault="00801FDB" w:rsidP="007E753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D1F1" w14:textId="77777777" w:rsidR="00801FDB" w:rsidRPr="002376EE" w:rsidRDefault="00801FDB" w:rsidP="007E753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iÉxqÉÉ</w:t>
            </w:r>
            <w:proofErr w:type="spellEnd"/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-¬</w:t>
            </w:r>
            <w:proofErr w:type="spellStart"/>
            <w:r w:rsidRPr="00163F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proofErr w:type="spellEnd"/>
            <w:r w:rsidRPr="00163F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163F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li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F792" w14:textId="77777777" w:rsidR="00801FDB" w:rsidRPr="002376EE" w:rsidRDefault="00801FDB" w:rsidP="007E753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iÉxqÉÉ</w:t>
            </w:r>
            <w:proofErr w:type="spellEnd"/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-¬</w:t>
            </w:r>
            <w:proofErr w:type="spellStart"/>
            <w:r w:rsidRPr="00163F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åþ</w:t>
            </w:r>
            <w:proofErr w:type="spellEnd"/>
            <w:r w:rsidRPr="00163F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163F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liÉå</w:t>
            </w:r>
            <w:proofErr w:type="spellEnd"/>
          </w:p>
        </w:tc>
      </w:tr>
      <w:tr w:rsidR="00801FDB" w:rsidRPr="00203FE5" w14:paraId="073171AB" w14:textId="77777777" w:rsidTr="007E7532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9767" w14:textId="77777777" w:rsidR="00801FDB" w:rsidRPr="006C0814" w:rsidRDefault="00801FDB" w:rsidP="007E753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6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658D0576" w14:textId="77777777" w:rsidR="00801FDB" w:rsidRPr="006C0814" w:rsidRDefault="00801FDB" w:rsidP="007E753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6.3)</w:t>
            </w:r>
          </w:p>
          <w:p w14:paraId="6E175ECD" w14:textId="77777777" w:rsidR="00801FDB" w:rsidRDefault="00801FDB" w:rsidP="007E7532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BDA2" w14:textId="77777777" w:rsidR="00801FDB" w:rsidRPr="004D0D73" w:rsidRDefault="00801FDB" w:rsidP="007E753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SìqÉÉ</w:t>
            </w:r>
            <w:proofErr w:type="spellEnd"/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39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•ûÉåþiÉÉ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BDB4" w14:textId="77777777" w:rsidR="00801FDB" w:rsidRPr="004D0D73" w:rsidRDefault="00801FDB" w:rsidP="007E753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SìqÉÉ</w:t>
            </w:r>
            <w:proofErr w:type="spellEnd"/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39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w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•ûÉåþiÉÉ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01FDB" w:rsidRPr="00203FE5" w14:paraId="24CFC505" w14:textId="77777777" w:rsidTr="007E7532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040B" w14:textId="77777777" w:rsidR="00801FDB" w:rsidRPr="006C0814" w:rsidRDefault="00801FDB" w:rsidP="007E753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lastRenderedPageBreak/>
              <w:t>Item No - 14.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4BC308BD" w14:textId="77777777" w:rsidR="00801FDB" w:rsidRPr="006C0814" w:rsidRDefault="00801FDB" w:rsidP="007E753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3)</w:t>
            </w:r>
          </w:p>
          <w:p w14:paraId="14332656" w14:textId="77777777" w:rsidR="00801FDB" w:rsidRDefault="00801FDB" w:rsidP="007E7532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6565" w14:textId="77777777" w:rsidR="00801FDB" w:rsidRPr="004D0D73" w:rsidRDefault="00801FDB" w:rsidP="007E753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u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rÉÉåþ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ÉÏ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3F677C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proofErr w:type="spellEnd"/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¼h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EmÉþWûUÌiÉ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F677C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SæuÉ</w:t>
            </w:r>
            <w:proofErr w:type="spellEnd"/>
            <w:r w:rsidRPr="003F677C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EC14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EC14ED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EC14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AÉrÉÑ</w:t>
            </w:r>
            <w:proofErr w:type="spellEnd"/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iÉåeÉÉåþ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SSÉÌiÉ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975A" w14:textId="77777777" w:rsidR="00801FDB" w:rsidRDefault="00801FDB" w:rsidP="007E753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3F67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urÉÉåþ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67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ÉÏ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3F67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proofErr w:type="spellEnd"/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¼h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EmÉþWûUÌiÉ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F677C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</w:t>
            </w:r>
            <w:proofErr w:type="spellEnd"/>
            <w:r w:rsidRPr="003F677C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3F67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EC14E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9A3325C" w14:textId="77777777" w:rsidR="00801FDB" w:rsidRPr="004D0D73" w:rsidRDefault="00801FDB" w:rsidP="007E753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AÉrÉÑ</w:t>
            </w:r>
            <w:proofErr w:type="spellEnd"/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iÉåeÉÉåþ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SSÉÌiÉ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01FDB" w:rsidRPr="00203FE5" w14:paraId="3FC8F2CD" w14:textId="77777777" w:rsidTr="007E7532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233D" w14:textId="77777777" w:rsidR="00801FDB" w:rsidRPr="006C0814" w:rsidRDefault="00801FDB" w:rsidP="007E753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3942AD82" w14:textId="77777777" w:rsidR="00801FDB" w:rsidRPr="006C0814" w:rsidRDefault="00801FDB" w:rsidP="007E753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10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11.10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4E071F9B" w14:textId="77777777" w:rsidR="00801FDB" w:rsidRPr="002376EE" w:rsidRDefault="00801FDB" w:rsidP="007E753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4CD0" w14:textId="77777777" w:rsidR="00801FDB" w:rsidRPr="002376EE" w:rsidRDefault="00801FDB" w:rsidP="007E753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jxlÉ</w:t>
            </w:r>
            <w:r w:rsidRPr="00BC299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-xrÉÉ</w:t>
            </w:r>
            <w:proofErr w:type="spellEnd"/>
            <w:r w:rsidRPr="00BC2990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BC299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ÉSèkr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rÉÉ-uÉþÂSèkrÉæ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7052" w14:textId="77777777" w:rsidR="00801FDB" w:rsidRPr="002376EE" w:rsidRDefault="00801FDB" w:rsidP="007E753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jxlÉ-xrÉÉ</w:t>
            </w:r>
            <w:proofErr w:type="spellEnd"/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³</w:t>
            </w:r>
            <w:r w:rsidRPr="00BC299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ÉÉSè </w:t>
            </w:r>
            <w:proofErr w:type="spellStart"/>
            <w:r w:rsidRPr="00BC299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proofErr w:type="spellEnd"/>
            <w:r w:rsidRPr="00BC2990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BC299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-uÉþÂSèkrÉæ</w:t>
            </w:r>
            <w:proofErr w:type="spellEnd"/>
          </w:p>
        </w:tc>
      </w:tr>
      <w:tr w:rsidR="00801FDB" w:rsidRPr="00203FE5" w14:paraId="21002B31" w14:textId="77777777" w:rsidTr="007E7532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A350" w14:textId="77777777" w:rsidR="00801FDB" w:rsidRDefault="00801FDB" w:rsidP="007E753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Rudr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D3B0523" w14:textId="77777777" w:rsidR="00801FDB" w:rsidRDefault="00801FDB" w:rsidP="007E753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4C40D7B8" w14:textId="1D9026D8" w:rsidR="00801FDB" w:rsidRPr="002376EE" w:rsidRDefault="00801FDB" w:rsidP="0052314B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</w:t>
            </w:r>
            <w:r w:rsidR="0052314B">
              <w:rPr>
                <w:rFonts w:cs="Arial"/>
                <w:b/>
                <w:sz w:val="28"/>
                <w:szCs w:val="28"/>
              </w:rPr>
              <w:t>7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9D09" w14:textId="77777777" w:rsidR="00801FDB" w:rsidRPr="00E721B5" w:rsidRDefault="00801FDB" w:rsidP="007E753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21B5">
              <w:rPr>
                <w:rFonts w:ascii="BRH Devanagari Extra" w:hAnsi="BRH Devanagari Extra" w:cs="BRH Devanagari Extra"/>
                <w:sz w:val="40"/>
                <w:szCs w:val="36"/>
              </w:rPr>
              <w:t>lÉ</w:t>
            </w:r>
            <w:r w:rsidRPr="00E721B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proofErr w:type="spellEnd"/>
            <w:r w:rsidRPr="00E721B5">
              <w:rPr>
                <w:rFonts w:ascii="BRH Malayalam Extra" w:hAnsi="BRH Malayalam Extra" w:cs="BRH Devanagari Extra"/>
                <w:b/>
                <w:sz w:val="40"/>
                <w:szCs w:val="36"/>
                <w:highlight w:val="yellow"/>
              </w:rPr>
              <w:t>–</w:t>
            </w:r>
            <w:r w:rsidRPr="00E721B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È</w:t>
            </w:r>
            <w:r w:rsidRPr="00E721B5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E721B5">
              <w:rPr>
                <w:rFonts w:ascii="BRH Devanagari Extra" w:hAnsi="BRH Devanagari Extra" w:cs="BRH Devanagari Extra"/>
                <w:sz w:val="40"/>
                <w:szCs w:val="36"/>
              </w:rPr>
              <w:t>CwÉÑþqÉSèprÉ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5164" w14:textId="77777777" w:rsidR="00801FDB" w:rsidRPr="00E721B5" w:rsidRDefault="00801FDB" w:rsidP="007E753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21B5">
              <w:rPr>
                <w:rFonts w:ascii="BRH Devanagari Extra" w:hAnsi="BRH Devanagari Extra" w:cs="BRH Devanagari Extra"/>
                <w:sz w:val="40"/>
                <w:szCs w:val="36"/>
              </w:rPr>
              <w:t>lÉ</w:t>
            </w:r>
            <w:r w:rsidRPr="00E721B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proofErr w:type="spellEnd"/>
            <w:r w:rsidRPr="00E721B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E721B5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E721B5">
              <w:rPr>
                <w:rFonts w:ascii="BRH Devanagari Extra" w:hAnsi="BRH Devanagari Extra" w:cs="BRH Devanagari Extra"/>
                <w:sz w:val="40"/>
                <w:szCs w:val="36"/>
              </w:rPr>
              <w:t>CwÉÑþqÉSèpr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E721B5">
              <w:rPr>
                <w:rFonts w:cs="Arial"/>
                <w:sz w:val="28"/>
                <w:szCs w:val="36"/>
              </w:rPr>
              <w:t>(</w:t>
            </w:r>
            <w:proofErr w:type="spellStart"/>
            <w:r w:rsidRPr="00E721B5">
              <w:rPr>
                <w:rFonts w:cs="Arial"/>
                <w:sz w:val="28"/>
                <w:szCs w:val="36"/>
              </w:rPr>
              <w:t>Visargam</w:t>
            </w:r>
            <w:proofErr w:type="spellEnd"/>
            <w:r w:rsidRPr="00E721B5">
              <w:rPr>
                <w:rFonts w:cs="Arial"/>
                <w:sz w:val="28"/>
                <w:szCs w:val="36"/>
              </w:rPr>
              <w:t xml:space="preserve"> deleted)</w:t>
            </w:r>
          </w:p>
        </w:tc>
      </w:tr>
      <w:tr w:rsidR="00801FDB" w:rsidRPr="00203FE5" w14:paraId="6AD635E3" w14:textId="77777777" w:rsidTr="007E7532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C3AE" w14:textId="77777777" w:rsidR="00801FDB" w:rsidRDefault="00801FDB" w:rsidP="007E753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Rudr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CB0ABA0" w14:textId="77777777" w:rsidR="00801FDB" w:rsidRDefault="00801FDB" w:rsidP="007E753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7</w:t>
            </w:r>
          </w:p>
          <w:p w14:paraId="70B4E28D" w14:textId="3E2E3E57" w:rsidR="00801FDB" w:rsidRDefault="0052314B" w:rsidP="007E753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9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3BB9" w14:textId="77777777" w:rsidR="00801FDB" w:rsidRPr="002303D5" w:rsidRDefault="00801FDB" w:rsidP="007E753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proofErr w:type="spellStart"/>
            <w:r w:rsidRPr="002303D5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É</w:t>
            </w:r>
            <w:proofErr w:type="spellEnd"/>
            <w:r w:rsidRPr="002303D5">
              <w:rPr>
                <w:rFonts w:ascii="BRH Malayalam Extra" w:hAnsi="BRH Malayalam Extra" w:cs="BRH Devanagari Extra"/>
                <w:b/>
                <w:sz w:val="44"/>
                <w:szCs w:val="36"/>
              </w:rPr>
              <w:t>–</w:t>
            </w:r>
            <w:proofErr w:type="spellStart"/>
            <w:r w:rsidRPr="002303D5">
              <w:rPr>
                <w:rFonts w:ascii="BRH Devanagari Extra" w:hAnsi="BRH Devanagari Extra" w:cs="BRH Devanagari Extra"/>
                <w:sz w:val="44"/>
                <w:szCs w:val="36"/>
              </w:rPr>
              <w:t>wrÉÉïþrÉ</w:t>
            </w:r>
            <w:proofErr w:type="spellEnd"/>
            <w:r w:rsidRPr="002303D5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proofErr w:type="spellStart"/>
            <w:r w:rsidRPr="002303D5">
              <w:rPr>
                <w:rFonts w:ascii="BRH Devanagari Extra" w:hAnsi="BRH Devanagari Extra" w:cs="BRH Devanagari Extra"/>
                <w:sz w:val="44"/>
                <w:szCs w:val="36"/>
              </w:rPr>
              <w:t>c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15D4" w14:textId="77777777" w:rsidR="00801FDB" w:rsidRPr="002303D5" w:rsidRDefault="00801FDB" w:rsidP="007E753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proofErr w:type="spellStart"/>
            <w:r w:rsidRPr="002303D5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É</w:t>
            </w:r>
            <w:r w:rsidRPr="002303D5">
              <w:rPr>
                <w:rFonts w:ascii="BRH Devanagari Extra" w:hAnsi="BRH Devanagari Extra" w:cs="BRH Devanagari Extra"/>
                <w:sz w:val="44"/>
                <w:szCs w:val="36"/>
              </w:rPr>
              <w:t>wrÉÉïþrÉ</w:t>
            </w:r>
            <w:proofErr w:type="spellEnd"/>
            <w:r w:rsidRPr="002303D5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proofErr w:type="spellStart"/>
            <w:r w:rsidRPr="002303D5">
              <w:rPr>
                <w:rFonts w:ascii="BRH Devanagari Extra" w:hAnsi="BRH Devanagari Extra" w:cs="BRH Devanagari Extra"/>
                <w:sz w:val="44"/>
                <w:szCs w:val="36"/>
              </w:rPr>
              <w:t>cÉ</w:t>
            </w:r>
            <w:proofErr w:type="spellEnd"/>
          </w:p>
        </w:tc>
      </w:tr>
      <w:tr w:rsidR="00801FDB" w:rsidRPr="00203FE5" w14:paraId="74441767" w14:textId="77777777" w:rsidTr="007E7532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376F" w14:textId="77777777" w:rsidR="00801FDB" w:rsidRDefault="00801FDB" w:rsidP="007E753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Rudr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6015B72" w14:textId="77777777" w:rsidR="00801FDB" w:rsidRDefault="00801FDB" w:rsidP="007E753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9</w:t>
            </w:r>
          </w:p>
          <w:p w14:paraId="7D1DC7C7" w14:textId="083748DC" w:rsidR="00801FDB" w:rsidRPr="002376EE" w:rsidRDefault="0052314B" w:rsidP="007E753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9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134D" w14:textId="77777777" w:rsidR="00801FDB" w:rsidRPr="001C6121" w:rsidRDefault="00801FDB" w:rsidP="007E753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C61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™</w:t>
            </w:r>
            <w:r w:rsidRPr="001C6121">
              <w:rPr>
                <w:rFonts w:ascii="BRH Malayalam Extra" w:hAnsi="BRH Malayalam Extra" w:cs="BRH Devanagari Extra"/>
                <w:b/>
                <w:sz w:val="40"/>
                <w:szCs w:val="36"/>
                <w:highlight w:val="yellow"/>
              </w:rPr>
              <w:t>–</w:t>
            </w:r>
            <w:r w:rsidRPr="001C61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S</w:t>
            </w:r>
            <w:r w:rsidRPr="001C6121">
              <w:rPr>
                <w:rFonts w:ascii="BRH Malayalam Extra" w:hAnsi="BRH Malayalam Extra" w:cs="BRH Devanagari Extra"/>
                <w:b/>
                <w:sz w:val="40"/>
                <w:szCs w:val="36"/>
                <w:highlight w:val="yellow"/>
              </w:rPr>
              <w:t>–</w:t>
            </w:r>
            <w:proofErr w:type="spellStart"/>
            <w:r w:rsidRPr="001C6121">
              <w:rPr>
                <w:rFonts w:ascii="BRH Devanagari Extra" w:hAnsi="BRH Devanagari Extra" w:cs="BRH Devanagari Extra"/>
                <w:sz w:val="40"/>
                <w:szCs w:val="36"/>
              </w:rPr>
              <w:t>rÉåprÉÉå</w:t>
            </w:r>
            <w:proofErr w:type="spellEnd"/>
            <w:r w:rsidRPr="001C6121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1C612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1C6121">
              <w:rPr>
                <w:rFonts w:ascii="BRH Devanagari Extra" w:hAnsi="BRH Devanagari Extra" w:cs="BRH Devanagari Extra"/>
                <w:sz w:val="40"/>
                <w:szCs w:val="36"/>
              </w:rPr>
              <w:t>lÉqÉþ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747A" w14:textId="77777777" w:rsidR="00801FDB" w:rsidRPr="001C6121" w:rsidRDefault="00801FDB" w:rsidP="007E753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C612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™</w:t>
            </w:r>
            <w:proofErr w:type="spellStart"/>
            <w:r w:rsidRPr="001C612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S</w:t>
            </w:r>
            <w:r w:rsidRPr="001C6121">
              <w:rPr>
                <w:rFonts w:ascii="BRH Devanagari Extra" w:hAnsi="BRH Devanagari Extra" w:cs="BRH Devanagari Extra"/>
                <w:sz w:val="40"/>
                <w:szCs w:val="36"/>
              </w:rPr>
              <w:t>þrÉåprÉÉå</w:t>
            </w:r>
            <w:proofErr w:type="spellEnd"/>
            <w:r w:rsidRPr="001C6121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1C612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1C6121">
              <w:rPr>
                <w:rFonts w:ascii="BRH Devanagari Extra" w:hAnsi="BRH Devanagari Extra" w:cs="BRH Devanagari Extra"/>
                <w:sz w:val="40"/>
                <w:szCs w:val="36"/>
              </w:rPr>
              <w:t>lÉqÉþÈ</w:t>
            </w:r>
            <w:proofErr w:type="spellEnd"/>
          </w:p>
        </w:tc>
      </w:tr>
      <w:tr w:rsidR="00801FDB" w:rsidRPr="00203FE5" w14:paraId="2CC5D0CF" w14:textId="77777777" w:rsidTr="007E7532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B543" w14:textId="77777777" w:rsidR="00801FDB" w:rsidRDefault="00801FDB" w:rsidP="007E753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Rudr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6130CC71" w14:textId="77777777" w:rsidR="00801FDB" w:rsidRDefault="00801FDB" w:rsidP="007E753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0</w:t>
            </w:r>
          </w:p>
          <w:p w14:paraId="281FE3B1" w14:textId="0A13639D" w:rsidR="00801FDB" w:rsidRPr="002376EE" w:rsidRDefault="00801FDB" w:rsidP="0052314B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</w:t>
            </w:r>
            <w:r w:rsidR="0052314B">
              <w:rPr>
                <w:rFonts w:cs="Arial"/>
                <w:b/>
                <w:sz w:val="28"/>
                <w:szCs w:val="28"/>
              </w:rPr>
              <w:t>9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D291" w14:textId="77777777" w:rsidR="00801FDB" w:rsidRPr="001C6121" w:rsidRDefault="00801FDB" w:rsidP="007E753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F6DAA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254E8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þÌ²</w:t>
            </w:r>
            <w:r w:rsidRPr="00254E8D">
              <w:rPr>
                <w:rFonts w:ascii="BRH Malayalam Extra" w:hAnsi="BRH Malayalam Extra" w:cs="BRH Devanagari Extra"/>
                <w:b/>
                <w:sz w:val="48"/>
                <w:szCs w:val="36"/>
                <w:highlight w:val="yellow"/>
              </w:rPr>
              <w:t>–</w:t>
            </w:r>
            <w:proofErr w:type="spellStart"/>
            <w:r w:rsidRPr="001F6DAA">
              <w:rPr>
                <w:rFonts w:ascii="BRH Devanagari Extra" w:hAnsi="BRH Devanagari Extra" w:cs="BRH Devanagari Extra"/>
                <w:sz w:val="40"/>
                <w:szCs w:val="36"/>
              </w:rPr>
              <w:t>mÉSåÿ</w:t>
            </w:r>
            <w:proofErr w:type="spellEnd"/>
            <w:r w:rsidRPr="001F6DA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F9A4" w14:textId="77777777" w:rsidR="00801FDB" w:rsidRPr="001C6121" w:rsidRDefault="00801FDB" w:rsidP="007E753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1F6DAA">
              <w:rPr>
                <w:rFonts w:ascii="BRH Devanagari Extra" w:hAnsi="BRH Devanagari Extra" w:cs="BRH Devanagari Extra"/>
                <w:sz w:val="40"/>
                <w:szCs w:val="36"/>
              </w:rPr>
              <w:t>AxÉþ</w:t>
            </w:r>
            <w:r w:rsidRPr="001F6DAA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è</w:t>
            </w:r>
            <w:proofErr w:type="spellEnd"/>
            <w:r w:rsidRPr="001F6DAA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r w:rsidRPr="00254E8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²</w:t>
            </w:r>
            <w:r w:rsidRPr="001F6DAA">
              <w:rPr>
                <w:rFonts w:ascii="BRH Malayalam Extra" w:hAnsi="BRH Malayalam Extra" w:cs="BRH Devanagari Extra"/>
                <w:b/>
                <w:sz w:val="48"/>
                <w:szCs w:val="36"/>
              </w:rPr>
              <w:t>–</w:t>
            </w:r>
            <w:proofErr w:type="spellStart"/>
            <w:r w:rsidRPr="001F6DAA">
              <w:rPr>
                <w:rFonts w:ascii="BRH Devanagari Extra" w:hAnsi="BRH Devanagari Extra" w:cs="BRH Devanagari Extra"/>
                <w:sz w:val="40"/>
                <w:szCs w:val="36"/>
              </w:rPr>
              <w:t>mÉSåÿ</w:t>
            </w:r>
            <w:proofErr w:type="spellEnd"/>
          </w:p>
        </w:tc>
      </w:tr>
      <w:tr w:rsidR="00801FDB" w:rsidRPr="003C42CE" w14:paraId="08270842" w14:textId="77777777" w:rsidTr="007E7532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72EF" w14:textId="77777777" w:rsidR="00801FDB" w:rsidRDefault="00801FDB" w:rsidP="007E753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Rudr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F8E1D94" w14:textId="77777777" w:rsidR="00801FDB" w:rsidRDefault="00801FDB" w:rsidP="007E753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1</w:t>
            </w:r>
          </w:p>
          <w:p w14:paraId="6A11A00A" w14:textId="1FDB4C05" w:rsidR="00801FDB" w:rsidRPr="003C42CE" w:rsidRDefault="00801FDB" w:rsidP="0052314B">
            <w:pPr>
              <w:spacing w:before="0" w:line="240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</w:t>
            </w:r>
            <w:r w:rsidR="0052314B">
              <w:rPr>
                <w:rFonts w:cs="Arial"/>
                <w:b/>
                <w:sz w:val="28"/>
                <w:szCs w:val="28"/>
              </w:rPr>
              <w:t>30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8157" w14:textId="77777777" w:rsidR="00801FDB" w:rsidRPr="003C42CE" w:rsidRDefault="00801FDB" w:rsidP="007E75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3C42CE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cÉ</w:t>
            </w:r>
            <w:proofErr w:type="spellEnd"/>
            <w:r w:rsidRPr="003C42CE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3C42CE">
              <w:rPr>
                <w:rFonts w:ascii="BRH Devanagari Extra" w:hAnsi="BRH Devanagari Extra" w:cs="BRH Devanagari Extra"/>
                <w:sz w:val="40"/>
                <w:szCs w:val="36"/>
              </w:rPr>
              <w:t>ÌSzÉþ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BB0D" w14:textId="77777777" w:rsidR="00801FDB" w:rsidRDefault="00801FDB" w:rsidP="007E75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3C42C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proofErr w:type="spellEnd"/>
            <w:r w:rsidRPr="00254E8D">
              <w:rPr>
                <w:rFonts w:ascii="BRH Malayalam Extra" w:hAnsi="BRH Malayalam Extra" w:cs="BRH Devanagari Extra"/>
                <w:b/>
                <w:sz w:val="48"/>
                <w:szCs w:val="36"/>
                <w:highlight w:val="yellow"/>
              </w:rPr>
              <w:t>–</w:t>
            </w:r>
            <w:r w:rsidRPr="003C42CE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3C42CE">
              <w:rPr>
                <w:rFonts w:ascii="BRH Devanagari Extra" w:hAnsi="BRH Devanagari Extra" w:cs="BRH Devanagari Extra"/>
                <w:sz w:val="40"/>
                <w:szCs w:val="36"/>
              </w:rPr>
              <w:t>ÌSzÉþÈ</w:t>
            </w:r>
            <w:proofErr w:type="spellEnd"/>
          </w:p>
          <w:p w14:paraId="3CA7B066" w14:textId="77777777" w:rsidR="00801FDB" w:rsidRPr="003C42CE" w:rsidRDefault="00801FDB" w:rsidP="007E7532">
            <w:pPr>
              <w:pStyle w:val="NoSpacing"/>
            </w:pPr>
          </w:p>
        </w:tc>
      </w:tr>
      <w:tr w:rsidR="00801FDB" w:rsidRPr="00203FE5" w14:paraId="6A2D623F" w14:textId="77777777" w:rsidTr="007E7532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B353" w14:textId="77777777" w:rsidR="00EE541C" w:rsidRDefault="00EE541C" w:rsidP="00EE541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3.2.2 –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aachman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69B1283A" w14:textId="77777777" w:rsidR="00EE541C" w:rsidRDefault="00EE541C" w:rsidP="00EE541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and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Sankalpam</w:t>
            </w:r>
            <w:proofErr w:type="spellEnd"/>
          </w:p>
          <w:p w14:paraId="4C61384C" w14:textId="77777777" w:rsidR="00EE541C" w:rsidRDefault="00EE541C" w:rsidP="00EE541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+</w:t>
            </w:r>
          </w:p>
          <w:p w14:paraId="3158007C" w14:textId="77777777" w:rsidR="00801FDB" w:rsidRDefault="00EE541C" w:rsidP="00EE541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Where ever applicable</w:t>
            </w:r>
          </w:p>
          <w:p w14:paraId="198801C3" w14:textId="50990BF3" w:rsidR="00A017DB" w:rsidRPr="002376EE" w:rsidRDefault="00A017DB" w:rsidP="00EE541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Page Nos. 32, 35, 161, 370, 383,  &amp; </w:t>
            </w:r>
            <w:bookmarkStart w:id="0" w:name="_GoBack"/>
            <w:bookmarkEnd w:id="0"/>
            <w:r>
              <w:rPr>
                <w:rFonts w:cs="Arial"/>
                <w:b/>
                <w:sz w:val="28"/>
                <w:szCs w:val="28"/>
              </w:rPr>
              <w:t>39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60C5" w14:textId="77777777" w:rsidR="00801FDB" w:rsidRPr="001C6121" w:rsidRDefault="00801FDB" w:rsidP="007E753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BB44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kÉ</w:t>
            </w:r>
            <w:proofErr w:type="spellEnd"/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ÉþÈ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ÉëcÉÉå</w:t>
            </w:r>
            <w:proofErr w:type="spellEnd"/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SrÉÉÿiÉç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319E" w14:textId="77777777" w:rsidR="00801FDB" w:rsidRPr="001C6121" w:rsidRDefault="00801FDB" w:rsidP="007E753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BB44E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proofErr w:type="spellEnd"/>
            <w:r w:rsidRPr="00BB44ED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 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ÉþÈ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ÉëcÉÉå</w:t>
            </w:r>
            <w:proofErr w:type="spellEnd"/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SrÉÉÿiÉç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01FDB" w:rsidRPr="00203FE5" w14:paraId="6BB112FB" w14:textId="77777777" w:rsidTr="007E7532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01A5" w14:textId="77777777" w:rsidR="00801FDB" w:rsidRDefault="00801FDB" w:rsidP="007E753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19.1.7 –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arpooraneerAjam</w:t>
            </w:r>
            <w:proofErr w:type="spellEnd"/>
          </w:p>
          <w:p w14:paraId="428F1353" w14:textId="69980BF0" w:rsidR="00801FDB" w:rsidRDefault="00801FDB" w:rsidP="007E753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EE541C">
              <w:rPr>
                <w:rFonts w:cs="Arial"/>
                <w:b/>
                <w:sz w:val="28"/>
                <w:szCs w:val="28"/>
              </w:rPr>
              <w:t>6</w:t>
            </w:r>
          </w:p>
          <w:p w14:paraId="05E51EB6" w14:textId="4FA8BB8A" w:rsidR="00801FDB" w:rsidRPr="002376EE" w:rsidRDefault="00801FDB" w:rsidP="00EE541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Page No. </w:t>
            </w:r>
            <w:r w:rsidR="00EE541C">
              <w:rPr>
                <w:rFonts w:cs="Arial"/>
                <w:b/>
                <w:sz w:val="28"/>
                <w:szCs w:val="28"/>
              </w:rPr>
              <w:t>37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F180" w14:textId="77777777" w:rsidR="00801FDB" w:rsidRDefault="00801FDB" w:rsidP="007E753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uÉÉxqÉæþ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uÉÉlÉç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206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ëþrÉcNûÎl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14589CFC" w14:textId="77777777" w:rsidR="00801FDB" w:rsidRPr="001C6121" w:rsidRDefault="00801FDB" w:rsidP="007E753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þlÉÇ</w:t>
            </w:r>
            <w:proofErr w:type="spellEnd"/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</w:t>
            </w:r>
            <w:proofErr w:type="spellEnd"/>
            <w:r w:rsidRPr="00E638F2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È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ÑuÉþliÉå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erÉÉrÉþ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2F17" w14:textId="77777777" w:rsidR="00801FDB" w:rsidRDefault="00801FDB" w:rsidP="007E753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uÉÉxqÉæþ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uÉÉlÉç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0206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þcNûÎl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49A3A08" w14:textId="77777777" w:rsidR="00801FDB" w:rsidRPr="001C6121" w:rsidRDefault="00801FDB" w:rsidP="007E753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þlÉÇ</w:t>
            </w:r>
            <w:proofErr w:type="spellEnd"/>
            <w:r w:rsidRPr="00E638F2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lÉþÈ</w:t>
            </w:r>
            <w:proofErr w:type="spellEnd"/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ÑuÉliÉå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erÉÉrÉþ</w:t>
            </w:r>
            <w:proofErr w:type="spellEnd"/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111004FD" w14:textId="77777777" w:rsidR="00801FDB" w:rsidRDefault="00801FDB" w:rsidP="001369AD">
      <w:pPr>
        <w:jc w:val="center"/>
        <w:rPr>
          <w:b/>
          <w:bCs/>
          <w:sz w:val="32"/>
          <w:szCs w:val="32"/>
          <w:u w:val="single"/>
        </w:rPr>
      </w:pPr>
    </w:p>
    <w:p w14:paraId="6908DC04" w14:textId="77777777" w:rsidR="00801FDB" w:rsidRDefault="00801FDB" w:rsidP="001369AD">
      <w:pPr>
        <w:jc w:val="center"/>
        <w:rPr>
          <w:b/>
          <w:bCs/>
          <w:sz w:val="32"/>
          <w:szCs w:val="32"/>
          <w:u w:val="single"/>
        </w:rPr>
      </w:pPr>
    </w:p>
    <w:p w14:paraId="7F9CC804" w14:textId="77777777" w:rsidR="00801FDB" w:rsidRDefault="00801FDB" w:rsidP="001369AD">
      <w:pPr>
        <w:jc w:val="center"/>
        <w:rPr>
          <w:b/>
          <w:bCs/>
          <w:sz w:val="32"/>
          <w:szCs w:val="32"/>
          <w:u w:val="single"/>
        </w:rPr>
      </w:pPr>
    </w:p>
    <w:p w14:paraId="083ECE5E" w14:textId="551E1F1F" w:rsidR="001369AD" w:rsidRPr="00A128F4" w:rsidRDefault="001369AD" w:rsidP="001369A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="002C5CA0">
        <w:rPr>
          <w:b/>
          <w:bCs/>
          <w:sz w:val="32"/>
          <w:szCs w:val="32"/>
          <w:u w:val="single"/>
        </w:rPr>
        <w:t xml:space="preserve"> Tamil</w:t>
      </w:r>
      <w:r>
        <w:rPr>
          <w:b/>
          <w:bCs/>
          <w:sz w:val="32"/>
          <w:szCs w:val="32"/>
          <w:u w:val="single"/>
        </w:rPr>
        <w:t xml:space="preserve"> – TS 4.5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Pr="00E9307F">
        <w:rPr>
          <w:b/>
          <w:bCs/>
          <w:sz w:val="32"/>
          <w:szCs w:val="32"/>
          <w:u w:val="single"/>
        </w:rPr>
        <w:t xml:space="preserve">31st </w:t>
      </w:r>
      <w:r w:rsidR="00E9307F">
        <w:rPr>
          <w:b/>
          <w:bCs/>
          <w:sz w:val="32"/>
          <w:szCs w:val="32"/>
          <w:u w:val="single"/>
        </w:rPr>
        <w:t>December</w:t>
      </w:r>
      <w:r w:rsidRPr="00E9307F">
        <w:rPr>
          <w:b/>
          <w:bCs/>
          <w:sz w:val="32"/>
          <w:szCs w:val="32"/>
          <w:u w:val="single"/>
        </w:rPr>
        <w:t xml:space="preserve"> 2020</w:t>
      </w:r>
    </w:p>
    <w:p w14:paraId="6C7F932F" w14:textId="77777777" w:rsidR="001369AD" w:rsidRDefault="001369AD" w:rsidP="001369A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040"/>
        <w:gridCol w:w="5040"/>
      </w:tblGrid>
      <w:tr w:rsidR="001369AD" w:rsidRPr="001369AD" w14:paraId="2376236D" w14:textId="77777777" w:rsidTr="001369AD">
        <w:tc>
          <w:tcPr>
            <w:tcW w:w="3330" w:type="dxa"/>
          </w:tcPr>
          <w:p w14:paraId="753E6443" w14:textId="77777777" w:rsidR="001369AD" w:rsidRPr="001369AD" w:rsidRDefault="001369AD" w:rsidP="0085325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Section, Paragraph</w:t>
            </w:r>
          </w:p>
          <w:p w14:paraId="759957A5" w14:textId="77777777" w:rsidR="001369AD" w:rsidRPr="001369AD" w:rsidRDefault="001369AD" w:rsidP="0085325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40" w:type="dxa"/>
          </w:tcPr>
          <w:p w14:paraId="16C45825" w14:textId="77777777" w:rsidR="001369AD" w:rsidRPr="001369AD" w:rsidRDefault="001369AD" w:rsidP="0085325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05763905" w14:textId="77777777" w:rsidR="001369AD" w:rsidRPr="001369AD" w:rsidRDefault="001369AD" w:rsidP="0085325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F22C7" w:rsidRPr="00016314" w14:paraId="0412876D" w14:textId="77777777" w:rsidTr="002F22C7">
        <w:tc>
          <w:tcPr>
            <w:tcW w:w="3330" w:type="dxa"/>
          </w:tcPr>
          <w:p w14:paraId="0639BF54" w14:textId="77777777" w:rsidR="002F22C7" w:rsidRPr="00A36146" w:rsidRDefault="002F22C7" w:rsidP="002F22C7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4.5.3.1 – Padam</w:t>
            </w:r>
          </w:p>
          <w:p w14:paraId="706DABDD" w14:textId="77777777" w:rsidR="002F22C7" w:rsidRPr="00A36146" w:rsidRDefault="002F22C7" w:rsidP="002F22C7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Padam No.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15</w:t>
            </w:r>
          </w:p>
          <w:p w14:paraId="3A673FE3" w14:textId="77777777" w:rsidR="002F22C7" w:rsidRPr="0079207C" w:rsidRDefault="002F22C7" w:rsidP="002F22C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</w:p>
        </w:tc>
        <w:tc>
          <w:tcPr>
            <w:tcW w:w="5040" w:type="dxa"/>
          </w:tcPr>
          <w:p w14:paraId="260AB205" w14:textId="77777777" w:rsidR="002F22C7" w:rsidRPr="0079207C" w:rsidRDefault="00C36B65" w:rsidP="002F22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36B6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ீ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தி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="00E9307F">
              <w:rPr>
                <w:rFonts w:ascii="Latha" w:hAnsi="Latha" w:cs="Latha"/>
                <w:sz w:val="28"/>
                <w:szCs w:val="28"/>
              </w:rPr>
              <w:br/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க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ணாம் </w:t>
            </w:r>
            <w:r w:rsidRPr="00A43F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035C3965" w14:textId="77777777" w:rsidR="002F22C7" w:rsidRPr="00C36B65" w:rsidRDefault="00C36B65" w:rsidP="002F22C7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36B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ீ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தி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="00E9307F">
              <w:rPr>
                <w:rFonts w:ascii="Latha" w:hAnsi="Latha" w:cs="Latha"/>
                <w:sz w:val="28"/>
                <w:szCs w:val="28"/>
              </w:rPr>
              <w:br/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க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ணாம் </w:t>
            </w:r>
            <w:r w:rsidRPr="00A43F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69AD" w:rsidRPr="00016314" w14:paraId="1EFB4E92" w14:textId="77777777" w:rsidTr="002F22C7">
        <w:tc>
          <w:tcPr>
            <w:tcW w:w="3330" w:type="dxa"/>
          </w:tcPr>
          <w:p w14:paraId="55E208C2" w14:textId="77777777" w:rsidR="001369AD" w:rsidRPr="001369AD" w:rsidRDefault="001369AD" w:rsidP="001369A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369AD">
              <w:rPr>
                <w:b/>
                <w:bCs/>
                <w:sz w:val="28"/>
                <w:szCs w:val="28"/>
              </w:rPr>
              <w:lastRenderedPageBreak/>
              <w:t xml:space="preserve">4.5.11.2 </w:t>
            </w:r>
            <w:proofErr w:type="spellStart"/>
            <w:r w:rsidRPr="001369AD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1369AD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1369AD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1369AD">
              <w:rPr>
                <w:b/>
                <w:bCs/>
                <w:sz w:val="28"/>
                <w:szCs w:val="28"/>
              </w:rPr>
              <w:t xml:space="preserve"> 27</w:t>
            </w:r>
          </w:p>
          <w:p w14:paraId="5B76E21A" w14:textId="77777777" w:rsidR="001369AD" w:rsidRPr="00116BD2" w:rsidRDefault="001369AD" w:rsidP="001369AD">
            <w:pPr>
              <w:spacing w:before="0" w:line="240" w:lineRule="auto"/>
              <w:rPr>
                <w:sz w:val="28"/>
                <w:szCs w:val="28"/>
              </w:rPr>
            </w:pPr>
            <w:r w:rsidRPr="001369AD"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040" w:type="dxa"/>
          </w:tcPr>
          <w:p w14:paraId="7ACCE14C" w14:textId="77777777" w:rsidR="001369AD" w:rsidRPr="00016314" w:rsidRDefault="001369AD" w:rsidP="00853256">
            <w:pPr>
              <w:spacing w:before="0" w:line="240" w:lineRule="auto"/>
              <w:rPr>
                <w:sz w:val="32"/>
                <w:szCs w:val="32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3025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369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</w:t>
            </w:r>
            <w:r w:rsidRPr="006507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20EC295B" w14:textId="77777777" w:rsidR="001369AD" w:rsidRPr="00016314" w:rsidRDefault="001369AD" w:rsidP="00853256">
            <w:pPr>
              <w:spacing w:before="0" w:line="240" w:lineRule="auto"/>
              <w:rPr>
                <w:sz w:val="32"/>
                <w:szCs w:val="32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3025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E10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</w:t>
            </w:r>
            <w:r w:rsidRPr="006507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A01E798" w14:textId="77777777" w:rsidR="00A849AA" w:rsidRPr="00A128F4" w:rsidRDefault="001369AD" w:rsidP="00A849A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849AA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49AA">
        <w:rPr>
          <w:b/>
          <w:bCs/>
          <w:sz w:val="32"/>
          <w:szCs w:val="32"/>
          <w:u w:val="single"/>
        </w:rPr>
        <w:t>Pada</w:t>
      </w:r>
      <w:proofErr w:type="spellEnd"/>
      <w:r w:rsidR="00A849AA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A849AA">
        <w:rPr>
          <w:b/>
          <w:bCs/>
          <w:sz w:val="32"/>
          <w:szCs w:val="32"/>
          <w:u w:val="single"/>
        </w:rPr>
        <w:t>Paatam</w:t>
      </w:r>
      <w:proofErr w:type="spellEnd"/>
      <w:r w:rsidR="00A849AA">
        <w:rPr>
          <w:b/>
          <w:bCs/>
          <w:sz w:val="32"/>
          <w:szCs w:val="32"/>
          <w:u w:val="single"/>
        </w:rPr>
        <w:t xml:space="preserve"> – TS 4.5 co</w:t>
      </w:r>
      <w:r w:rsidR="00A849AA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E037B0">
        <w:rPr>
          <w:b/>
          <w:bCs/>
          <w:sz w:val="32"/>
          <w:szCs w:val="32"/>
          <w:u w:val="single"/>
        </w:rPr>
        <w:t>3</w:t>
      </w:r>
      <w:r w:rsidR="000054E3">
        <w:rPr>
          <w:b/>
          <w:bCs/>
          <w:sz w:val="32"/>
          <w:szCs w:val="32"/>
          <w:u w:val="single"/>
        </w:rPr>
        <w:t>1</w:t>
      </w:r>
      <w:r w:rsidR="00E037B0">
        <w:rPr>
          <w:b/>
          <w:bCs/>
          <w:sz w:val="32"/>
          <w:szCs w:val="32"/>
          <w:u w:val="single"/>
        </w:rPr>
        <w:t>st</w:t>
      </w:r>
      <w:r w:rsidR="00A849AA" w:rsidRPr="00A128F4">
        <w:rPr>
          <w:b/>
          <w:bCs/>
          <w:sz w:val="32"/>
          <w:szCs w:val="32"/>
          <w:u w:val="single"/>
        </w:rPr>
        <w:t xml:space="preserve"> </w:t>
      </w:r>
      <w:r w:rsidR="00E037B0">
        <w:rPr>
          <w:b/>
          <w:bCs/>
          <w:sz w:val="32"/>
          <w:szCs w:val="32"/>
          <w:u w:val="single"/>
        </w:rPr>
        <w:t>August</w:t>
      </w:r>
      <w:r w:rsidR="00A849AA" w:rsidRPr="00A128F4">
        <w:rPr>
          <w:b/>
          <w:bCs/>
          <w:sz w:val="32"/>
          <w:szCs w:val="32"/>
          <w:u w:val="single"/>
        </w:rPr>
        <w:t xml:space="preserve"> 201</w:t>
      </w:r>
      <w:r w:rsidR="00A849AA">
        <w:rPr>
          <w:b/>
          <w:bCs/>
          <w:sz w:val="32"/>
          <w:szCs w:val="32"/>
          <w:u w:val="single"/>
        </w:rPr>
        <w:t>9</w:t>
      </w:r>
    </w:p>
    <w:p w14:paraId="261E80AC" w14:textId="77777777" w:rsidR="00A849AA" w:rsidRDefault="00A849AA" w:rsidP="00A849A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849AA" w:rsidRPr="001369AD" w14:paraId="093F5302" w14:textId="77777777" w:rsidTr="00625228">
        <w:tc>
          <w:tcPr>
            <w:tcW w:w="3092" w:type="dxa"/>
          </w:tcPr>
          <w:p w14:paraId="7B3B00C6" w14:textId="77777777" w:rsidR="00A849AA" w:rsidRPr="001369AD" w:rsidRDefault="00A849AA" w:rsidP="006252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Section, Paragraph</w:t>
            </w:r>
          </w:p>
          <w:p w14:paraId="2199B846" w14:textId="77777777" w:rsidR="00A849AA" w:rsidRPr="001369AD" w:rsidRDefault="00A849AA" w:rsidP="006252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13F1126" w14:textId="77777777" w:rsidR="00A849AA" w:rsidRPr="001369AD" w:rsidRDefault="00A849AA" w:rsidP="006252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81AFBB" w14:textId="77777777" w:rsidR="00A849AA" w:rsidRPr="001369AD" w:rsidRDefault="00A849AA" w:rsidP="006252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849AA" w:rsidRPr="00016314" w14:paraId="05A9F7E5" w14:textId="77777777" w:rsidTr="00625228">
        <w:tc>
          <w:tcPr>
            <w:tcW w:w="3092" w:type="dxa"/>
          </w:tcPr>
          <w:p w14:paraId="5D601E6F" w14:textId="77777777" w:rsidR="00A849AA" w:rsidRPr="00116BD2" w:rsidRDefault="00A849AA" w:rsidP="00A849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1.2 </w:t>
            </w:r>
            <w:proofErr w:type="spellStart"/>
            <w:r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28"/>
                <w:szCs w:val="28"/>
              </w:rPr>
              <w:t xml:space="preserve"> 2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4B7C76B1" w14:textId="77777777" w:rsidR="00A849AA" w:rsidRPr="00016314" w:rsidRDefault="00A849AA" w:rsidP="00625228">
            <w:pPr>
              <w:spacing w:before="0" w:line="240" w:lineRule="auto"/>
              <w:rPr>
                <w:sz w:val="32"/>
                <w:szCs w:val="32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ீன்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49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வான்</w:t>
            </w:r>
            <w:r w:rsidRPr="00A849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00E25380" w14:textId="77777777" w:rsidR="00A849AA" w:rsidRPr="00016314" w:rsidRDefault="00A849AA" w:rsidP="00A849AA">
            <w:pPr>
              <w:spacing w:before="0" w:line="240" w:lineRule="auto"/>
              <w:rPr>
                <w:sz w:val="32"/>
                <w:szCs w:val="32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ீன்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</w:t>
            </w:r>
            <w:r w:rsidRPr="00A849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ன்</w:t>
            </w:r>
            <w:r w:rsidRPr="00A849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  <w:t>(as per convention)</w:t>
            </w:r>
          </w:p>
        </w:tc>
      </w:tr>
      <w:tr w:rsidR="00A849AA" w:rsidRPr="00016314" w14:paraId="07B99910" w14:textId="77777777" w:rsidTr="00625228">
        <w:tc>
          <w:tcPr>
            <w:tcW w:w="3092" w:type="dxa"/>
          </w:tcPr>
          <w:p w14:paraId="6497CDFA" w14:textId="77777777" w:rsidR="00A849AA" w:rsidRDefault="00A849AA" w:rsidP="00A849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3.1 </w:t>
            </w:r>
            <w:proofErr w:type="spellStart"/>
            <w:r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28"/>
                <w:szCs w:val="28"/>
              </w:rPr>
              <w:t xml:space="preserve"> 7</w:t>
            </w:r>
          </w:p>
          <w:p w14:paraId="2EC5E797" w14:textId="77777777" w:rsidR="00A849AA" w:rsidRDefault="00A849AA" w:rsidP="00A849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7952586E" w14:textId="77777777" w:rsidR="00A849AA" w:rsidRPr="00A43FFA" w:rsidRDefault="00A849AA" w:rsidP="0062522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A849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849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849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7176639" w14:textId="77777777" w:rsidR="00A849AA" w:rsidRPr="00A43FFA" w:rsidRDefault="00A849AA" w:rsidP="00A849A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A849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849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C015F" w:rsidRPr="00016314" w14:paraId="66ED705C" w14:textId="77777777" w:rsidTr="005A0FB8">
        <w:trPr>
          <w:trHeight w:val="110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B40E" w14:textId="77777777" w:rsidR="009C015F" w:rsidRDefault="009C015F" w:rsidP="005A0FB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5.8.2 – Padam</w:t>
            </w:r>
          </w:p>
          <w:p w14:paraId="6BD57498" w14:textId="77777777" w:rsidR="009C015F" w:rsidRPr="00BA776A" w:rsidRDefault="009C015F" w:rsidP="005A0FB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18th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E0A1" w14:textId="77777777" w:rsidR="009C015F" w:rsidRPr="00E23D1B" w:rsidRDefault="00E037B0" w:rsidP="005A0FB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037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037B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729B" w14:textId="77777777" w:rsidR="009C015F" w:rsidRPr="00E23D1B" w:rsidRDefault="00E037B0" w:rsidP="00E037B0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037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037B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3DFC6146" w14:textId="77777777" w:rsidR="001369AD" w:rsidRDefault="001369AD" w:rsidP="00016314">
      <w:pPr>
        <w:jc w:val="center"/>
        <w:rPr>
          <w:b/>
          <w:bCs/>
          <w:sz w:val="32"/>
          <w:szCs w:val="32"/>
          <w:u w:val="single"/>
        </w:rPr>
      </w:pPr>
    </w:p>
    <w:p w14:paraId="162C8AD5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3B55A4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7E6A3F">
        <w:rPr>
          <w:b/>
          <w:bCs/>
          <w:sz w:val="32"/>
          <w:szCs w:val="32"/>
          <w:u w:val="single"/>
        </w:rPr>
        <w:t>3</w:t>
      </w:r>
      <w:r w:rsidR="000D517B">
        <w:rPr>
          <w:b/>
          <w:bCs/>
          <w:sz w:val="32"/>
          <w:szCs w:val="32"/>
          <w:u w:val="single"/>
        </w:rPr>
        <w:t>1</w:t>
      </w:r>
      <w:r w:rsidR="007E6A3F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6A3F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7E6A3F">
        <w:rPr>
          <w:b/>
          <w:bCs/>
          <w:sz w:val="32"/>
          <w:szCs w:val="32"/>
          <w:u w:val="single"/>
        </w:rPr>
        <w:t>9</w:t>
      </w:r>
    </w:p>
    <w:p w14:paraId="45D6BD0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E47FF85" w14:textId="77777777" w:rsidTr="000A50B5">
        <w:tc>
          <w:tcPr>
            <w:tcW w:w="3092" w:type="dxa"/>
          </w:tcPr>
          <w:p w14:paraId="5A1EC9D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A318F6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A571D8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B14F6A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874B2" w:rsidRPr="00016314" w14:paraId="32E89F25" w14:textId="77777777" w:rsidTr="003E65C1">
        <w:tc>
          <w:tcPr>
            <w:tcW w:w="3092" w:type="dxa"/>
          </w:tcPr>
          <w:p w14:paraId="2B2285C2" w14:textId="77777777" w:rsidR="005874B2" w:rsidRPr="00116BD2" w:rsidRDefault="005874B2" w:rsidP="003E65C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0.5</w:t>
            </w:r>
            <w:r w:rsidR="009A21D0">
              <w:rPr>
                <w:sz w:val="28"/>
                <w:szCs w:val="28"/>
              </w:rPr>
              <w:t xml:space="preserve"> </w:t>
            </w:r>
            <w:proofErr w:type="spellStart"/>
            <w:r w:rsidR="009A21D0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66722171" w14:textId="77777777" w:rsidR="005874B2" w:rsidRPr="00016314" w:rsidRDefault="005874B2" w:rsidP="003E65C1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379CE35" w14:textId="77777777" w:rsidR="005874B2" w:rsidRPr="00016314" w:rsidRDefault="005874B2" w:rsidP="003E65C1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</w:tr>
    </w:tbl>
    <w:p w14:paraId="212E2AC1" w14:textId="77777777" w:rsidR="00016314" w:rsidRDefault="00016314" w:rsidP="00CC6E82"/>
    <w:sectPr w:rsidR="00016314" w:rsidSect="004A6FB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1B5C7" w14:textId="77777777" w:rsidR="00C12B91" w:rsidRDefault="00C12B91" w:rsidP="001C43F2">
      <w:pPr>
        <w:spacing w:before="0" w:line="240" w:lineRule="auto"/>
      </w:pPr>
      <w:r>
        <w:separator/>
      </w:r>
    </w:p>
  </w:endnote>
  <w:endnote w:type="continuationSeparator" w:id="0">
    <w:p w14:paraId="59FE0CE8" w14:textId="77777777" w:rsidR="00C12B91" w:rsidRDefault="00C12B9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1AD" w14:textId="51E0A5E1" w:rsidR="004A6FBD" w:rsidRPr="001C43F2" w:rsidRDefault="004A6FBD" w:rsidP="004A6FBD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017D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017D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E852874" w14:textId="77777777" w:rsidR="004A6FBD" w:rsidRDefault="004A6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78726" w14:textId="17E9C0D8" w:rsidR="001C43F2" w:rsidRPr="001C43F2" w:rsidRDefault="001C43F2" w:rsidP="0041541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1541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017D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017D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338990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E5D48" w14:textId="77777777" w:rsidR="00C12B91" w:rsidRDefault="00C12B91" w:rsidP="001C43F2">
      <w:pPr>
        <w:spacing w:before="0" w:line="240" w:lineRule="auto"/>
      </w:pPr>
      <w:r>
        <w:separator/>
      </w:r>
    </w:p>
  </w:footnote>
  <w:footnote w:type="continuationSeparator" w:id="0">
    <w:p w14:paraId="72496DBF" w14:textId="77777777" w:rsidR="00C12B91" w:rsidRDefault="00C12B9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8C1B1" w14:textId="77777777" w:rsidR="001369AD" w:rsidRDefault="001369AD" w:rsidP="001369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C6FFE" w14:textId="77777777" w:rsidR="0041541C" w:rsidRDefault="0041541C" w:rsidP="0041541C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02D5A"/>
    <w:multiLevelType w:val="multilevel"/>
    <w:tmpl w:val="A508D4A8"/>
    <w:lvl w:ilvl="0">
      <w:start w:val="1"/>
      <w:numFmt w:val="decimal"/>
      <w:pStyle w:val="Heading1"/>
      <w:lvlText w:val="%1."/>
      <w:lvlJc w:val="left"/>
      <w:pPr>
        <w:ind w:left="2736" w:hanging="432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-3600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-3996" w:hanging="720"/>
      </w:pPr>
      <w:rPr>
        <w:rFonts w:ascii="Arial" w:hAnsi="Arial" w:cs="Arial" w:hint="default"/>
        <w:sz w:val="40"/>
        <w:szCs w:val="40"/>
        <w:u w:val="single"/>
      </w:rPr>
    </w:lvl>
    <w:lvl w:ilvl="3">
      <w:start w:val="1"/>
      <w:numFmt w:val="decimal"/>
      <w:pStyle w:val="Heading4"/>
      <w:lvlText w:val="%1.%2.%3.%4"/>
      <w:lvlJc w:val="left"/>
      <w:pPr>
        <w:ind w:left="-385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7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6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42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132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4E3"/>
    <w:rsid w:val="00016314"/>
    <w:rsid w:val="00051538"/>
    <w:rsid w:val="00066B6C"/>
    <w:rsid w:val="00076C05"/>
    <w:rsid w:val="00092449"/>
    <w:rsid w:val="000A50B5"/>
    <w:rsid w:val="000B0F78"/>
    <w:rsid w:val="000D517B"/>
    <w:rsid w:val="000E0B8A"/>
    <w:rsid w:val="000E7F52"/>
    <w:rsid w:val="001369AD"/>
    <w:rsid w:val="00142CB9"/>
    <w:rsid w:val="001876E0"/>
    <w:rsid w:val="00194C52"/>
    <w:rsid w:val="00194C58"/>
    <w:rsid w:val="001A34F5"/>
    <w:rsid w:val="001B3B71"/>
    <w:rsid w:val="001C43F2"/>
    <w:rsid w:val="001D053F"/>
    <w:rsid w:val="002014B7"/>
    <w:rsid w:val="0022138E"/>
    <w:rsid w:val="002676A2"/>
    <w:rsid w:val="00271604"/>
    <w:rsid w:val="0027724E"/>
    <w:rsid w:val="00281300"/>
    <w:rsid w:val="0028233D"/>
    <w:rsid w:val="002B07D8"/>
    <w:rsid w:val="002C1419"/>
    <w:rsid w:val="002C5CA0"/>
    <w:rsid w:val="002D08C5"/>
    <w:rsid w:val="002F22C7"/>
    <w:rsid w:val="00322A3D"/>
    <w:rsid w:val="0033394F"/>
    <w:rsid w:val="00343060"/>
    <w:rsid w:val="00365DBF"/>
    <w:rsid w:val="00375CE8"/>
    <w:rsid w:val="003B55A4"/>
    <w:rsid w:val="003D42ED"/>
    <w:rsid w:val="003D4DA3"/>
    <w:rsid w:val="003E65C1"/>
    <w:rsid w:val="0041541C"/>
    <w:rsid w:val="004247C8"/>
    <w:rsid w:val="004451E5"/>
    <w:rsid w:val="00460CFB"/>
    <w:rsid w:val="00486106"/>
    <w:rsid w:val="004A6FBD"/>
    <w:rsid w:val="004D18F9"/>
    <w:rsid w:val="004E4B93"/>
    <w:rsid w:val="004F0370"/>
    <w:rsid w:val="00502CB3"/>
    <w:rsid w:val="00522DC1"/>
    <w:rsid w:val="0052314B"/>
    <w:rsid w:val="0052426F"/>
    <w:rsid w:val="005252A4"/>
    <w:rsid w:val="0053192A"/>
    <w:rsid w:val="00573318"/>
    <w:rsid w:val="005874B2"/>
    <w:rsid w:val="005A0FB8"/>
    <w:rsid w:val="005A260B"/>
    <w:rsid w:val="005A7D77"/>
    <w:rsid w:val="005E7C5E"/>
    <w:rsid w:val="00603AC0"/>
    <w:rsid w:val="00625228"/>
    <w:rsid w:val="00652EE5"/>
    <w:rsid w:val="006803D5"/>
    <w:rsid w:val="00692B33"/>
    <w:rsid w:val="006A326B"/>
    <w:rsid w:val="006A34DB"/>
    <w:rsid w:val="006B32D3"/>
    <w:rsid w:val="006B67E5"/>
    <w:rsid w:val="006C3C76"/>
    <w:rsid w:val="006C61F1"/>
    <w:rsid w:val="006D4F48"/>
    <w:rsid w:val="0074765C"/>
    <w:rsid w:val="00752330"/>
    <w:rsid w:val="007A02B2"/>
    <w:rsid w:val="007A714D"/>
    <w:rsid w:val="007E6A3F"/>
    <w:rsid w:val="007F0AD3"/>
    <w:rsid w:val="00801FDB"/>
    <w:rsid w:val="0082513A"/>
    <w:rsid w:val="00832A50"/>
    <w:rsid w:val="00853256"/>
    <w:rsid w:val="008C33B2"/>
    <w:rsid w:val="008E6CC9"/>
    <w:rsid w:val="00956FBF"/>
    <w:rsid w:val="0096493A"/>
    <w:rsid w:val="0098321D"/>
    <w:rsid w:val="00983F92"/>
    <w:rsid w:val="00990559"/>
    <w:rsid w:val="009A21D0"/>
    <w:rsid w:val="009C015F"/>
    <w:rsid w:val="009D5FB1"/>
    <w:rsid w:val="00A017DB"/>
    <w:rsid w:val="00A128F4"/>
    <w:rsid w:val="00A22105"/>
    <w:rsid w:val="00A30399"/>
    <w:rsid w:val="00A314E1"/>
    <w:rsid w:val="00A35C38"/>
    <w:rsid w:val="00A40036"/>
    <w:rsid w:val="00A77DBF"/>
    <w:rsid w:val="00A841E9"/>
    <w:rsid w:val="00A849AA"/>
    <w:rsid w:val="00A8708C"/>
    <w:rsid w:val="00A90AA9"/>
    <w:rsid w:val="00AF085C"/>
    <w:rsid w:val="00B23101"/>
    <w:rsid w:val="00B30811"/>
    <w:rsid w:val="00B445FE"/>
    <w:rsid w:val="00B523B3"/>
    <w:rsid w:val="00B65915"/>
    <w:rsid w:val="00B71D9A"/>
    <w:rsid w:val="00B86CB0"/>
    <w:rsid w:val="00BA776A"/>
    <w:rsid w:val="00BC7876"/>
    <w:rsid w:val="00BD068E"/>
    <w:rsid w:val="00BD36FF"/>
    <w:rsid w:val="00C12B91"/>
    <w:rsid w:val="00C131B4"/>
    <w:rsid w:val="00C25AAA"/>
    <w:rsid w:val="00C36B65"/>
    <w:rsid w:val="00C43EAC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007A"/>
    <w:rsid w:val="00D50454"/>
    <w:rsid w:val="00D5296A"/>
    <w:rsid w:val="00D53755"/>
    <w:rsid w:val="00D81464"/>
    <w:rsid w:val="00DA3643"/>
    <w:rsid w:val="00DF0B48"/>
    <w:rsid w:val="00E02F33"/>
    <w:rsid w:val="00E037B0"/>
    <w:rsid w:val="00E841D9"/>
    <w:rsid w:val="00E9307F"/>
    <w:rsid w:val="00EA2606"/>
    <w:rsid w:val="00EC391A"/>
    <w:rsid w:val="00EE541C"/>
    <w:rsid w:val="00F2503C"/>
    <w:rsid w:val="00F63A43"/>
    <w:rsid w:val="00F64462"/>
    <w:rsid w:val="00FA656A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E9A37"/>
  <w15:chartTrackingRefBased/>
  <w15:docId w15:val="{FC234E65-C920-47EA-975E-BC18B688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FDB"/>
    <w:pPr>
      <w:widowControl w:val="0"/>
      <w:numPr>
        <w:numId w:val="1"/>
      </w:numPr>
      <w:spacing w:before="0" w:after="120" w:line="264" w:lineRule="auto"/>
      <w:ind w:left="432"/>
      <w:jc w:val="center"/>
      <w:outlineLvl w:val="0"/>
    </w:pPr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FDB"/>
    <w:pPr>
      <w:keepNext/>
      <w:numPr>
        <w:ilvl w:val="1"/>
        <w:numId w:val="1"/>
      </w:numPr>
      <w:spacing w:before="0" w:after="120" w:line="264" w:lineRule="auto"/>
      <w:ind w:left="576"/>
      <w:outlineLvl w:val="1"/>
    </w:pPr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FDB"/>
    <w:pPr>
      <w:keepNext/>
      <w:numPr>
        <w:ilvl w:val="2"/>
        <w:numId w:val="1"/>
      </w:numPr>
      <w:spacing w:before="0" w:after="60" w:line="264" w:lineRule="auto"/>
      <w:ind w:left="720"/>
      <w:outlineLvl w:val="2"/>
    </w:pPr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FDB"/>
    <w:pPr>
      <w:keepNext/>
      <w:numPr>
        <w:ilvl w:val="3"/>
        <w:numId w:val="1"/>
      </w:numPr>
      <w:spacing w:before="240" w:after="60" w:line="264" w:lineRule="auto"/>
      <w:outlineLvl w:val="3"/>
    </w:pPr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1FDB"/>
    <w:pPr>
      <w:numPr>
        <w:ilvl w:val="4"/>
        <w:numId w:val="1"/>
      </w:numPr>
      <w:spacing w:before="240" w:after="60" w:line="264" w:lineRule="auto"/>
      <w:outlineLvl w:val="4"/>
    </w:pPr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FDB"/>
    <w:pPr>
      <w:numPr>
        <w:ilvl w:val="5"/>
        <w:numId w:val="1"/>
      </w:numPr>
      <w:spacing w:before="240" w:after="60" w:line="264" w:lineRule="auto"/>
      <w:outlineLvl w:val="5"/>
    </w:pPr>
    <w:rPr>
      <w:rFonts w:ascii="Times New Roman" w:eastAsia="Times New Roman" w:hAnsi="Times New Roman" w:cs="Arial Unicode MS"/>
      <w:b/>
      <w:bCs/>
      <w:sz w:val="36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FDB"/>
    <w:pPr>
      <w:numPr>
        <w:ilvl w:val="6"/>
        <w:numId w:val="1"/>
      </w:numPr>
      <w:spacing w:before="240" w:after="60" w:line="264" w:lineRule="auto"/>
      <w:outlineLvl w:val="6"/>
    </w:pPr>
    <w:rPr>
      <w:rFonts w:ascii="Times New Roman" w:eastAsia="Times New Roman" w:hAnsi="Times New Roman" w:cs="Arial Unicode MS"/>
      <w:szCs w:val="21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FDB"/>
    <w:pPr>
      <w:numPr>
        <w:ilvl w:val="7"/>
        <w:numId w:val="1"/>
      </w:numPr>
      <w:spacing w:before="240" w:after="60" w:line="264" w:lineRule="auto"/>
      <w:outlineLvl w:val="7"/>
    </w:pPr>
    <w:rPr>
      <w:rFonts w:ascii="Times New Roman" w:eastAsia="Times New Roman" w:hAnsi="Times New Roman" w:cs="Arial Unicode MS"/>
      <w:i/>
      <w:iCs/>
      <w:szCs w:val="21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FDB"/>
    <w:pPr>
      <w:numPr>
        <w:ilvl w:val="8"/>
        <w:numId w:val="1"/>
      </w:numPr>
      <w:spacing w:before="240" w:after="60" w:line="264" w:lineRule="auto"/>
      <w:outlineLvl w:val="8"/>
    </w:pPr>
    <w:rPr>
      <w:rFonts w:ascii="Cambria" w:eastAsia="Times New Roman" w:hAnsi="Cambria" w:cs="Arial Unicode MS"/>
      <w:sz w:val="36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01FDB"/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character" w:customStyle="1" w:styleId="Heading2Char">
    <w:name w:val="Heading 2 Char"/>
    <w:basedOn w:val="DefaultParagraphFont"/>
    <w:link w:val="Heading2"/>
    <w:uiPriority w:val="9"/>
    <w:rsid w:val="00801FDB"/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801FDB"/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character" w:customStyle="1" w:styleId="Heading4Char">
    <w:name w:val="Heading 4 Char"/>
    <w:basedOn w:val="DefaultParagraphFont"/>
    <w:link w:val="Heading4"/>
    <w:uiPriority w:val="9"/>
    <w:rsid w:val="00801FDB"/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basedOn w:val="DefaultParagraphFont"/>
    <w:link w:val="Heading5"/>
    <w:uiPriority w:val="9"/>
    <w:rsid w:val="00801FDB"/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FDB"/>
    <w:rPr>
      <w:rFonts w:ascii="Times New Roman" w:eastAsia="Times New Roman" w:hAnsi="Times New Roman" w:cs="Arial Unicode MS"/>
      <w:b/>
      <w:bCs/>
      <w:sz w:val="36"/>
      <w:lang w:val="x-none" w:eastAsia="x-none" w:bidi="ml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FDB"/>
    <w:rPr>
      <w:rFonts w:ascii="Times New Roman" w:eastAsia="Times New Roman" w:hAnsi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FDB"/>
    <w:rPr>
      <w:rFonts w:ascii="Times New Roman" w:eastAsia="Times New Roman" w:hAnsi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FDB"/>
    <w:rPr>
      <w:rFonts w:ascii="Cambria" w:eastAsia="Times New Roman" w:hAnsi="Cambria" w:cs="Arial Unicode MS"/>
      <w:sz w:val="36"/>
      <w:lang w:val="x-none" w:eastAsia="x-none" w:bidi="ml-IN"/>
    </w:rPr>
  </w:style>
  <w:style w:type="paragraph" w:styleId="NoSpacing">
    <w:name w:val="No Spacing"/>
    <w:uiPriority w:val="1"/>
    <w:qFormat/>
    <w:rsid w:val="00801FDB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D7BF-2EB0-4B9B-ACFC-3BDCEEC9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19-02-04T10:28:00Z</cp:lastPrinted>
  <dcterms:created xsi:type="dcterms:W3CDTF">2021-02-09T00:21:00Z</dcterms:created>
  <dcterms:modified xsi:type="dcterms:W3CDTF">2021-06-04T08:11:00Z</dcterms:modified>
</cp:coreProperties>
</file>